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1F" w:rsidRPr="00C530C3" w:rsidRDefault="00C530C3" w:rsidP="005B391F">
      <w:pPr>
        <w:tabs>
          <w:tab w:val="left" w:pos="1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391F" w:rsidRPr="00C530C3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для участия в  конкурсе на замещение вакантных </w:t>
      </w:r>
      <w:proofErr w:type="gramStart"/>
      <w:r w:rsidR="005B391F" w:rsidRPr="00C530C3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Российской Федерации  Межрайонной инспекции Федеральной налоговой службы</w:t>
      </w:r>
      <w:proofErr w:type="gramEnd"/>
      <w:r w:rsidR="005B391F" w:rsidRPr="00C530C3">
        <w:rPr>
          <w:rFonts w:ascii="Times New Roman" w:hAnsi="Times New Roman" w:cs="Times New Roman"/>
          <w:b/>
          <w:sz w:val="28"/>
          <w:szCs w:val="28"/>
        </w:rPr>
        <w:t xml:space="preserve"> № 9 по Республике Дагестан</w:t>
      </w:r>
    </w:p>
    <w:p w:rsidR="005B391F" w:rsidRPr="00C530C3" w:rsidRDefault="005B391F" w:rsidP="005B391F">
      <w:pPr>
        <w:tabs>
          <w:tab w:val="left" w:pos="1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0C3">
        <w:rPr>
          <w:rFonts w:ascii="Times New Roman" w:hAnsi="Times New Roman" w:cs="Times New Roman"/>
          <w:sz w:val="28"/>
          <w:szCs w:val="28"/>
        </w:rPr>
        <w:t xml:space="preserve"> </w:t>
      </w:r>
      <w:r w:rsidR="00C530C3">
        <w:rPr>
          <w:rFonts w:ascii="Times New Roman" w:hAnsi="Times New Roman" w:cs="Times New Roman"/>
          <w:sz w:val="28"/>
          <w:szCs w:val="28"/>
        </w:rPr>
        <w:t xml:space="preserve"> </w:t>
      </w:r>
      <w:r w:rsidRPr="00C530C3">
        <w:rPr>
          <w:rFonts w:ascii="Times New Roman" w:hAnsi="Times New Roman" w:cs="Times New Roman"/>
          <w:sz w:val="28"/>
          <w:szCs w:val="28"/>
        </w:rPr>
        <w:t xml:space="preserve"> Межрайонная  ИФНС России №9 по Республике Дагестан</w:t>
      </w:r>
      <w:r w:rsidRPr="00C5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0C3">
        <w:rPr>
          <w:rFonts w:ascii="Times New Roman" w:hAnsi="Times New Roman" w:cs="Times New Roman"/>
          <w:sz w:val="28"/>
          <w:szCs w:val="28"/>
        </w:rPr>
        <w:t>в лице</w:t>
      </w:r>
      <w:r w:rsidRPr="00C5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0C3">
        <w:rPr>
          <w:rFonts w:ascii="Times New Roman" w:hAnsi="Times New Roman" w:cs="Times New Roman"/>
          <w:sz w:val="28"/>
          <w:szCs w:val="28"/>
        </w:rPr>
        <w:t xml:space="preserve">начальника Алиева </w:t>
      </w:r>
      <w:proofErr w:type="spellStart"/>
      <w:r w:rsidRPr="00C530C3">
        <w:rPr>
          <w:rFonts w:ascii="Times New Roman" w:hAnsi="Times New Roman" w:cs="Times New Roman"/>
          <w:sz w:val="28"/>
          <w:szCs w:val="28"/>
        </w:rPr>
        <w:t>Джамалудина</w:t>
      </w:r>
      <w:proofErr w:type="spellEnd"/>
      <w:r w:rsidRPr="00C5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0C3">
        <w:rPr>
          <w:rFonts w:ascii="Times New Roman" w:hAnsi="Times New Roman" w:cs="Times New Roman"/>
          <w:sz w:val="28"/>
          <w:szCs w:val="28"/>
        </w:rPr>
        <w:t>Ахмедовича</w:t>
      </w:r>
      <w:proofErr w:type="spellEnd"/>
      <w:r w:rsidRPr="00C530C3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C5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0C3">
        <w:rPr>
          <w:rFonts w:ascii="Times New Roman" w:hAnsi="Times New Roman" w:cs="Times New Roman"/>
          <w:sz w:val="28"/>
          <w:szCs w:val="28"/>
        </w:rPr>
        <w:t>проведение конкурса на</w:t>
      </w:r>
      <w:r w:rsidRPr="00C5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0C3">
        <w:rPr>
          <w:rFonts w:ascii="Times New Roman" w:hAnsi="Times New Roman" w:cs="Times New Roman"/>
          <w:sz w:val="28"/>
          <w:szCs w:val="28"/>
        </w:rPr>
        <w:t>замещение вакантных должностей государственной гражданской службы Российской Федерации:</w:t>
      </w:r>
    </w:p>
    <w:p w:rsidR="00C4600E" w:rsidRPr="00521E1F" w:rsidRDefault="00C4600E" w:rsidP="00C4600E">
      <w:pPr>
        <w:ind w:left="-8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28" w:type="dxa"/>
        <w:tblInd w:w="-743" w:type="dxa"/>
        <w:tblLook w:val="04A0" w:firstRow="1" w:lastRow="0" w:firstColumn="1" w:lastColumn="0" w:noHBand="0" w:noVBand="1"/>
      </w:tblPr>
      <w:tblGrid>
        <w:gridCol w:w="3068"/>
        <w:gridCol w:w="2885"/>
        <w:gridCol w:w="4875"/>
      </w:tblGrid>
      <w:tr w:rsidR="00BA48BD" w:rsidRPr="00F74F39" w:rsidTr="00BA48BD">
        <w:trPr>
          <w:trHeight w:val="698"/>
        </w:trPr>
        <w:tc>
          <w:tcPr>
            <w:tcW w:w="3068" w:type="dxa"/>
          </w:tcPr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Наименование  отдела</w:t>
            </w:r>
          </w:p>
        </w:tc>
        <w:tc>
          <w:tcPr>
            <w:tcW w:w="2885" w:type="dxa"/>
          </w:tcPr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D" w:rsidRPr="00BA48BD" w:rsidRDefault="00BA48BD" w:rsidP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BA48BD" w:rsidRPr="00F74F39" w:rsidTr="00643611">
        <w:trPr>
          <w:trHeight w:val="3245"/>
        </w:trPr>
        <w:tc>
          <w:tcPr>
            <w:tcW w:w="3068" w:type="dxa"/>
          </w:tcPr>
          <w:p w:rsidR="00BA48BD" w:rsidRPr="00F74F39" w:rsidRDefault="00BA48BD" w:rsidP="00B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 xml:space="preserve">Отдел общего обеспечения  – две вакансии </w:t>
            </w:r>
          </w:p>
        </w:tc>
        <w:tc>
          <w:tcPr>
            <w:tcW w:w="2885" w:type="dxa"/>
          </w:tcPr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 – одна вакансия</w:t>
            </w:r>
          </w:p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 w:rsidP="000E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– одна вакансия</w:t>
            </w:r>
          </w:p>
        </w:tc>
        <w:tc>
          <w:tcPr>
            <w:tcW w:w="48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8BD" w:rsidRPr="00BA48BD" w:rsidRDefault="00BA48BD" w:rsidP="00BA48BD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к уровню профессионального образования: </w:t>
            </w:r>
          </w:p>
          <w:p w:rsidR="00BA48BD" w:rsidRPr="00BA48BD" w:rsidRDefault="00BA48BD" w:rsidP="00BA48BD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к профессиональным знаниям: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должны знать: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Конституцию Российской Федерации,</w:t>
            </w:r>
            <w:r w:rsidRPr="00BA4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федеральные конституционные законы, федеральные законы;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лового этикета, порядок работы с обращениями граждан; правила и нормы охраны труда, техники безопасности и </w:t>
            </w:r>
            <w:r w:rsidRPr="00BA4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й защиты; порядок работы со</w:t>
            </w:r>
            <w:r w:rsidRPr="00BA4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служебной информацией, инструкцию по делопроизводству; должностной регламент,</w:t>
            </w:r>
            <w:r w:rsidRPr="00BA48BD">
              <w:rPr>
                <w:rFonts w:ascii="Times New Roman" w:hAnsi="Times New Roman"/>
                <w:sz w:val="28"/>
                <w:szCs w:val="28"/>
              </w:rPr>
              <w:t xml:space="preserve"> аппаратное и программное обеспечение; возможности и особенности </w:t>
            </w:r>
            <w:proofErr w:type="gramStart"/>
            <w:r w:rsidRPr="00BA48BD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proofErr w:type="gramEnd"/>
            <w:r w:rsidRPr="00BA48BD">
              <w:rPr>
                <w:rFonts w:ascii="Times New Roman" w:hAnsi="Times New Roman"/>
                <w:sz w:val="28"/>
                <w:szCs w:val="28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к профессиональным навыкам:</w:t>
            </w:r>
          </w:p>
          <w:p w:rsidR="00BA48BD" w:rsidRPr="00BA48BD" w:rsidRDefault="00BA48BD" w:rsidP="00BA4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должны иметь навыки:</w:t>
            </w:r>
          </w:p>
          <w:p w:rsidR="00BA48BD" w:rsidRPr="00F74F39" w:rsidRDefault="00BA48BD" w:rsidP="00BA48BD"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</w:t>
            </w:r>
            <w:r w:rsidRPr="00BA4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A48B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проектов нормативных правовых актов, подготовки служебных документов; ведения делопроизводства, составления делового письма; </w:t>
            </w:r>
            <w:proofErr w:type="gramStart"/>
            <w:r w:rsidRPr="00BA48BD">
              <w:rPr>
                <w:rFonts w:ascii="Times New Roman" w:hAnsi="Times New Roman" w:cs="Times New Roman"/>
                <w:sz w:val="28"/>
                <w:szCs w:val="28"/>
              </w:rPr>
              <w:t>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      </w:r>
            <w:proofErr w:type="gramEnd"/>
          </w:p>
        </w:tc>
      </w:tr>
      <w:tr w:rsidR="00BA48BD" w:rsidRPr="00F74F39" w:rsidTr="00643611">
        <w:trPr>
          <w:trHeight w:val="1352"/>
        </w:trPr>
        <w:tc>
          <w:tcPr>
            <w:tcW w:w="3068" w:type="dxa"/>
          </w:tcPr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аналитической работы  –  одна вакансия</w:t>
            </w:r>
          </w:p>
        </w:tc>
        <w:tc>
          <w:tcPr>
            <w:tcW w:w="2885" w:type="dxa"/>
          </w:tcPr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– одна вакансия</w:t>
            </w:r>
          </w:p>
        </w:tc>
        <w:tc>
          <w:tcPr>
            <w:tcW w:w="48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8BD" w:rsidRPr="00F74F39" w:rsidRDefault="00BA48BD"/>
        </w:tc>
      </w:tr>
      <w:tr w:rsidR="00BA48BD" w:rsidRPr="00F74F39" w:rsidTr="00643611">
        <w:trPr>
          <w:trHeight w:val="4107"/>
        </w:trPr>
        <w:tc>
          <w:tcPr>
            <w:tcW w:w="3068" w:type="dxa"/>
          </w:tcPr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ьной работы   –   четыре вакансии   </w:t>
            </w:r>
          </w:p>
        </w:tc>
        <w:tc>
          <w:tcPr>
            <w:tcW w:w="2885" w:type="dxa"/>
          </w:tcPr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 – две вакансии</w:t>
            </w:r>
          </w:p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BD" w:rsidRPr="00F74F39" w:rsidRDefault="00B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39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  –   две вакансии</w:t>
            </w:r>
          </w:p>
        </w:tc>
        <w:tc>
          <w:tcPr>
            <w:tcW w:w="48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D" w:rsidRPr="00F74F39" w:rsidRDefault="00BA48BD"/>
        </w:tc>
      </w:tr>
    </w:tbl>
    <w:p w:rsidR="00521E1F" w:rsidRDefault="00521E1F" w:rsidP="00521E1F">
      <w:pPr>
        <w:rPr>
          <w:rFonts w:ascii="Times New Roman" w:hAnsi="Times New Roman" w:cs="Times New Roman"/>
          <w:sz w:val="28"/>
          <w:szCs w:val="28"/>
        </w:rPr>
      </w:pPr>
    </w:p>
    <w:p w:rsidR="005D63F6" w:rsidRDefault="00521E1F" w:rsidP="00521E1F">
      <w:pPr>
        <w:ind w:lef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A48BD" w:rsidRDefault="005D63F6" w:rsidP="00521E1F">
      <w:pPr>
        <w:ind w:lef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25E03" w:rsidRPr="00F74F39" w:rsidRDefault="00BA48BD" w:rsidP="00521E1F">
      <w:pPr>
        <w:ind w:lef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25E03" w:rsidRPr="00F74F39">
        <w:rPr>
          <w:rFonts w:ascii="Times New Roman" w:hAnsi="Times New Roman" w:cs="Times New Roman"/>
          <w:b/>
          <w:sz w:val="28"/>
          <w:szCs w:val="28"/>
        </w:rPr>
        <w:t>Денежное содержание федеральных государственных гражданских служащих</w:t>
      </w:r>
      <w:r w:rsidR="00D114F0" w:rsidRPr="00D1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E03" w:rsidRPr="00F74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F0">
        <w:rPr>
          <w:rFonts w:ascii="Times New Roman" w:hAnsi="Times New Roman" w:cs="Times New Roman"/>
          <w:b/>
          <w:sz w:val="28"/>
          <w:szCs w:val="28"/>
        </w:rPr>
        <w:t xml:space="preserve">Межрайонной </w:t>
      </w:r>
      <w:r w:rsidR="00AB17C5" w:rsidRPr="00F74F39">
        <w:rPr>
          <w:rFonts w:ascii="Times New Roman" w:hAnsi="Times New Roman" w:cs="Times New Roman"/>
          <w:b/>
          <w:sz w:val="28"/>
          <w:szCs w:val="28"/>
        </w:rPr>
        <w:t>ИФНС России №9 по Р</w:t>
      </w:r>
      <w:r w:rsidR="00D114F0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AB17C5" w:rsidRPr="00F74F39">
        <w:rPr>
          <w:rFonts w:ascii="Times New Roman" w:hAnsi="Times New Roman" w:cs="Times New Roman"/>
          <w:b/>
          <w:sz w:val="28"/>
          <w:szCs w:val="28"/>
        </w:rPr>
        <w:t>Д</w:t>
      </w:r>
      <w:r w:rsidR="00D114F0">
        <w:rPr>
          <w:rFonts w:ascii="Times New Roman" w:hAnsi="Times New Roman" w:cs="Times New Roman"/>
          <w:b/>
          <w:sz w:val="28"/>
          <w:szCs w:val="28"/>
        </w:rPr>
        <w:t>агестан</w:t>
      </w:r>
    </w:p>
    <w:tbl>
      <w:tblPr>
        <w:tblW w:w="100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843"/>
        <w:gridCol w:w="1984"/>
        <w:gridCol w:w="1839"/>
      </w:tblGrid>
      <w:tr w:rsidR="00AB17C5" w:rsidRPr="00F74F39" w:rsidTr="006F28A7">
        <w:trPr>
          <w:trHeight w:val="1174"/>
        </w:trPr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AB17C5" w:rsidRPr="00F74F39" w:rsidRDefault="00AB17C5" w:rsidP="00BD31D1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старший государственный налоговый инспектор</w:t>
            </w:r>
          </w:p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государственный налоговый инспектор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главный  специалист-эксперт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едущий  специалист-эксперт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4541руб.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4036руб.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4541руб.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ind w:left="-167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4205 руб.</w:t>
            </w:r>
          </w:p>
        </w:tc>
      </w:tr>
      <w:tr w:rsidR="00AB17C5" w:rsidRPr="00F74F39" w:rsidTr="006F28A7">
        <w:trPr>
          <w:trHeight w:val="1341"/>
        </w:trPr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>Месячного оклада в соответствии с присвоенным классным чином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515, 1263,1179  руб.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477908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515, 1263,1179  руб.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515, 1263,1179  руб.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477908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515, 1263,1179  руб.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3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лжностного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3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30% </w:t>
            </w:r>
          </w:p>
          <w:p w:rsidR="00AB17C5" w:rsidRPr="00F74F39" w:rsidRDefault="00AB17C5" w:rsidP="00BD31D1">
            <w:pPr>
              <w:ind w:left="-108" w:right="-1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30% </w:t>
            </w:r>
          </w:p>
          <w:p w:rsidR="00AB17C5" w:rsidRPr="00F74F39" w:rsidRDefault="00AB17C5" w:rsidP="00BD31D1">
            <w:pPr>
              <w:ind w:left="-108" w:right="-1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60-9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60-9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60-9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60-9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 20%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 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2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2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до 20% 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AB17C5" w:rsidRPr="00F74F39" w:rsidTr="006F28A7">
        <w:trPr>
          <w:trHeight w:val="778"/>
        </w:trPr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lastRenderedPageBreak/>
              <w:t>Ежемесячного  денежного поощрения</w:t>
            </w:r>
          </w:p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 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 должностного</w:t>
            </w:r>
          </w:p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 должностного</w:t>
            </w:r>
          </w:p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1 должностного</w:t>
            </w:r>
          </w:p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оклада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2 месячных оклада денежного содержания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2 месячных оклада денежного содержания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2 месячных оклада денежного содержания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2 месячных оклада денежного содержания</w:t>
            </w:r>
          </w:p>
        </w:tc>
      </w:tr>
      <w:tr w:rsidR="00AB17C5" w:rsidRPr="00F74F39" w:rsidTr="006F28A7">
        <w:trPr>
          <w:trHeight w:val="83"/>
        </w:trPr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 xml:space="preserve">Материальной помощи 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</w:t>
            </w:r>
          </w:p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с положением, утвержденным Представителем нанимателя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с положением, </w:t>
            </w:r>
            <w:proofErr w:type="gramStart"/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утвержден</w:t>
            </w:r>
            <w:proofErr w:type="gramEnd"/>
            <w:r w:rsidRPr="00F74F39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ителем нанимателя</w:t>
            </w: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, утвержденным</w:t>
            </w:r>
          </w:p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Представителем нанимателя</w:t>
            </w: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, утвержденным</w:t>
            </w:r>
          </w:p>
          <w:p w:rsidR="00AB17C5" w:rsidRPr="00F74F39" w:rsidRDefault="00AB17C5" w:rsidP="00BD31D1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74F39">
              <w:rPr>
                <w:rFonts w:ascii="Times New Roman" w:hAnsi="Times New Roman" w:cs="Times New Roman"/>
                <w:sz w:val="25"/>
                <w:szCs w:val="25"/>
              </w:rPr>
              <w:t>Представителем нанимателя</w:t>
            </w:r>
          </w:p>
        </w:tc>
      </w:tr>
      <w:tr w:rsidR="00AB17C5" w:rsidRPr="00F74F39" w:rsidTr="006F28A7">
        <w:tc>
          <w:tcPr>
            <w:tcW w:w="2552" w:type="dxa"/>
            <w:shd w:val="clear" w:color="auto" w:fill="auto"/>
          </w:tcPr>
          <w:p w:rsidR="00AB17C5" w:rsidRPr="00F74F39" w:rsidRDefault="00AB17C5" w:rsidP="00BD31D1">
            <w:pPr>
              <w:ind w:right="-108"/>
              <w:rPr>
                <w:rFonts w:ascii="Times New Roman" w:hAnsi="Times New Roman" w:cs="Times New Roman"/>
              </w:rPr>
            </w:pPr>
            <w:r w:rsidRPr="00F74F39">
              <w:rPr>
                <w:rFonts w:ascii="Times New Roman" w:hAnsi="Times New Roman" w:cs="Times New Roman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9" w:type="dxa"/>
            <w:shd w:val="clear" w:color="auto" w:fill="auto"/>
          </w:tcPr>
          <w:p w:rsidR="00AB17C5" w:rsidRPr="00F74F39" w:rsidRDefault="00AB17C5" w:rsidP="00BD31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B17C5" w:rsidRDefault="00AB17C5" w:rsidP="00477908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</w:p>
    <w:p w:rsidR="00F74F39" w:rsidRDefault="00F74F39" w:rsidP="00477908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74F39"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39">
        <w:rPr>
          <w:rFonts w:ascii="Times New Roman" w:hAnsi="Times New Roman" w:cs="Times New Roman"/>
          <w:sz w:val="28"/>
          <w:szCs w:val="28"/>
        </w:rPr>
        <w:t xml:space="preserve">имеют граждан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39">
        <w:rPr>
          <w:rFonts w:ascii="Times New Roman" w:hAnsi="Times New Roman" w:cs="Times New Roman"/>
          <w:sz w:val="28"/>
          <w:szCs w:val="28"/>
        </w:rPr>
        <w:t xml:space="preserve">достигшие возраста 18 ле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39">
        <w:rPr>
          <w:rFonts w:ascii="Times New Roman" w:hAnsi="Times New Roman" w:cs="Times New Roman"/>
          <w:sz w:val="28"/>
          <w:szCs w:val="28"/>
        </w:rPr>
        <w:t xml:space="preserve">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39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39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908" w:rsidRDefault="00477908" w:rsidP="00477908">
      <w:pPr>
        <w:ind w:left="-96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77908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908"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908">
        <w:rPr>
          <w:rFonts w:ascii="Times New Roman" w:hAnsi="Times New Roman" w:cs="Times New Roman"/>
          <w:b/>
          <w:sz w:val="28"/>
          <w:szCs w:val="28"/>
        </w:rPr>
        <w:t>гражда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</w:t>
      </w:r>
      <w:r w:rsidRPr="00477908">
        <w:rPr>
          <w:rFonts w:ascii="Times New Roman" w:hAnsi="Times New Roman" w:cs="Times New Roman"/>
          <w:b/>
          <w:sz w:val="28"/>
          <w:szCs w:val="28"/>
        </w:rPr>
        <w:t>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яет  следующие  докумен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 xml:space="preserve">            </w:t>
      </w:r>
    </w:p>
    <w:p w:rsidR="00477908" w:rsidRPr="00477908" w:rsidRDefault="00477908" w:rsidP="00477908">
      <w:pPr>
        <w:ind w:left="-96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- 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>личное заявление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 xml:space="preserve">собственноручно заполненную и подписанную анкету по форме,  утвержденной Правительством Российской Федерации, с приложением фотографий; </w:t>
      </w:r>
    </w:p>
    <w:p w:rsidR="00477908" w:rsidRPr="00477908" w:rsidRDefault="00477908" w:rsidP="00477908">
      <w:pPr>
        <w:ind w:left="-96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- 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77908" w:rsidRPr="00477908" w:rsidRDefault="00477908" w:rsidP="00477908">
      <w:pPr>
        <w:ind w:left="-96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-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477908" w:rsidRPr="00477908" w:rsidRDefault="00477908" w:rsidP="00477908">
      <w:pPr>
        <w:ind w:left="-96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- 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лужбой по месту работы (службы), или иные документы, подтверждающие трудовую (служебную) деятельность гражданина;</w:t>
      </w:r>
    </w:p>
    <w:p w:rsidR="00477908" w:rsidRPr="00477908" w:rsidRDefault="00477908" w:rsidP="00477908">
      <w:pPr>
        <w:ind w:left="-96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- 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77908" w:rsidRPr="00477908" w:rsidRDefault="00477908" w:rsidP="00477908">
      <w:pPr>
        <w:ind w:left="-96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- </w:t>
      </w:r>
      <w:r w:rsidRPr="00477908">
        <w:rPr>
          <w:rFonts w:ascii="Times New Roman" w:hAnsi="Times New Roman" w:cs="Times New Roman"/>
          <w:snapToGrid w:val="0"/>
          <w:sz w:val="28"/>
          <w:szCs w:val="28"/>
        </w:rPr>
        <w:t>документ об отсутствии заболевания, препятствующего поступлению на гражданскую службу или ее прохождению;</w:t>
      </w:r>
    </w:p>
    <w:p w:rsidR="00477908" w:rsidRPr="00477908" w:rsidRDefault="00477908" w:rsidP="00477908">
      <w:pPr>
        <w:ind w:left="-96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77908">
        <w:rPr>
          <w:rFonts w:ascii="Times New Roman" w:hAnsi="Times New Roman" w:cs="Times New Roman"/>
          <w:snapToGrid w:val="0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77908" w:rsidRPr="00477908" w:rsidRDefault="00477908" w:rsidP="00477908">
      <w:pPr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08">
        <w:rPr>
          <w:rFonts w:ascii="Times New Roman" w:hAnsi="Times New Roman" w:cs="Times New Roman"/>
          <w:b/>
          <w:sz w:val="28"/>
          <w:szCs w:val="28"/>
        </w:rPr>
        <w:t>Для участия в конкурсе гражданский служащий представляет следующие документы:</w:t>
      </w:r>
      <w:r w:rsidRPr="00477908">
        <w:rPr>
          <w:rFonts w:ascii="Times New Roman" w:hAnsi="Times New Roman" w:cs="Times New Roman"/>
          <w:b/>
          <w:sz w:val="28"/>
          <w:szCs w:val="28"/>
        </w:rPr>
        <w:br/>
      </w:r>
      <w:r w:rsidRPr="00477908">
        <w:rPr>
          <w:rFonts w:ascii="Times New Roman" w:hAnsi="Times New Roman" w:cs="Times New Roman"/>
          <w:sz w:val="28"/>
          <w:szCs w:val="28"/>
        </w:rPr>
        <w:t xml:space="preserve">       -  заявление на имя представителя нанимателя;</w:t>
      </w:r>
    </w:p>
    <w:p w:rsidR="00477908" w:rsidRPr="00477908" w:rsidRDefault="00477908" w:rsidP="00477908">
      <w:pPr>
        <w:ind w:left="-96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908">
        <w:rPr>
          <w:rFonts w:ascii="Times New Roman" w:hAnsi="Times New Roman" w:cs="Times New Roman"/>
          <w:sz w:val="28"/>
          <w:szCs w:val="28"/>
        </w:rPr>
        <w:t xml:space="preserve"> -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360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360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360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360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Pr="00477908">
        <w:rPr>
          <w:sz w:val="28"/>
          <w:szCs w:val="28"/>
        </w:rPr>
        <w:tab/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851"/>
        <w:jc w:val="both"/>
        <w:rPr>
          <w:sz w:val="28"/>
          <w:szCs w:val="28"/>
        </w:rPr>
      </w:pPr>
      <w:r w:rsidRPr="00477908">
        <w:rPr>
          <w:sz w:val="28"/>
          <w:szCs w:val="28"/>
        </w:rPr>
        <w:t xml:space="preserve">6. Конкурс заключается в оценке профессионального уровня претендентов на замещение вакантной должности гражданской службы, их соответствия </w:t>
      </w:r>
      <w:r w:rsidRPr="00477908">
        <w:rPr>
          <w:sz w:val="28"/>
          <w:szCs w:val="28"/>
        </w:rPr>
        <w:lastRenderedPageBreak/>
        <w:t>установленным квалификационным требованиям к должности гражданской службы.</w:t>
      </w:r>
      <w:r w:rsidRPr="00477908">
        <w:rPr>
          <w:sz w:val="28"/>
          <w:szCs w:val="28"/>
        </w:rPr>
        <w:br/>
      </w:r>
      <w:r w:rsidRPr="00477908">
        <w:rPr>
          <w:sz w:val="28"/>
          <w:szCs w:val="28"/>
        </w:rPr>
        <w:tab/>
      </w:r>
      <w:proofErr w:type="gramStart"/>
      <w:r w:rsidRPr="0047790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</w:t>
      </w:r>
      <w:proofErr w:type="gramEnd"/>
      <w:r w:rsidRPr="00477908">
        <w:rPr>
          <w:sz w:val="28"/>
          <w:szCs w:val="28"/>
        </w:rPr>
        <w:t xml:space="preserve"> должности  гражданской службы, на замещение которой претендуют кандидаты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851"/>
        <w:jc w:val="both"/>
        <w:rPr>
          <w:snapToGrid w:val="0"/>
          <w:sz w:val="28"/>
          <w:szCs w:val="28"/>
        </w:rPr>
      </w:pPr>
      <w:r w:rsidRPr="00477908">
        <w:rPr>
          <w:snapToGrid w:val="0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, на замещение которой проводится конкурс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709"/>
        <w:jc w:val="both"/>
        <w:rPr>
          <w:sz w:val="28"/>
          <w:szCs w:val="28"/>
        </w:rPr>
      </w:pPr>
      <w:r w:rsidRPr="00477908">
        <w:rPr>
          <w:sz w:val="28"/>
          <w:szCs w:val="28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. </w:t>
      </w:r>
    </w:p>
    <w:p w:rsidR="00477908" w:rsidRPr="00477908" w:rsidRDefault="00477908" w:rsidP="00477908">
      <w:pPr>
        <w:ind w:left="-96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77908">
        <w:rPr>
          <w:rFonts w:ascii="Times New Roman" w:hAnsi="Times New Roman" w:cs="Times New Roman"/>
          <w:snapToGrid w:val="0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709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Pr="00477908">
        <w:rPr>
          <w:sz w:val="28"/>
          <w:szCs w:val="28"/>
        </w:rPr>
        <w:br/>
      </w:r>
      <w:r w:rsidRPr="00477908">
        <w:rPr>
          <w:sz w:val="28"/>
          <w:szCs w:val="28"/>
        </w:rPr>
        <w:tab/>
        <w:t>По результатам конкурса издается приказ Межрегиональной инспекции ФНС России по крупнейшим налогоплательщикам № 6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77908" w:rsidRPr="00477908" w:rsidRDefault="00477908" w:rsidP="00477908">
      <w:pPr>
        <w:ind w:left="-96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77908">
        <w:rPr>
          <w:rFonts w:ascii="Times New Roman" w:hAnsi="Times New Roman" w:cs="Times New Roman"/>
          <w:snapToGrid w:val="0"/>
          <w:sz w:val="28"/>
          <w:szCs w:val="28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ведомственный правовой акт о включении его в кадровый резерв Инспекции для замещения должностей гражданской службы той же группы, к которой относилась вакантная должность гражданской службы. </w:t>
      </w:r>
      <w:proofErr w:type="gramEnd"/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709"/>
        <w:jc w:val="both"/>
        <w:rPr>
          <w:sz w:val="28"/>
          <w:szCs w:val="28"/>
        </w:rPr>
      </w:pPr>
      <w:r w:rsidRPr="00477908">
        <w:rPr>
          <w:sz w:val="28"/>
          <w:szCs w:val="28"/>
        </w:rPr>
        <w:lastRenderedPageBreak/>
        <w:t>Не позднее, чем за 15 дней до начала конкурса,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709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Кандидатам, участвовавшим в конкурсе, сообщается о результатах конкурса в письменной форме в течение семи дней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  <w:r w:rsidRPr="00477908">
        <w:rPr>
          <w:sz w:val="28"/>
          <w:szCs w:val="28"/>
        </w:rPr>
        <w:br/>
        <w:t xml:space="preserve">           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477908" w:rsidRPr="00477908" w:rsidRDefault="00477908" w:rsidP="00477908">
      <w:pPr>
        <w:pStyle w:val="a4"/>
        <w:spacing w:before="120" w:beforeAutospacing="0" w:after="120" w:afterAutospacing="0" w:line="276" w:lineRule="auto"/>
        <w:ind w:left="-964" w:firstLine="709"/>
        <w:jc w:val="both"/>
        <w:rPr>
          <w:sz w:val="28"/>
          <w:szCs w:val="28"/>
        </w:rPr>
      </w:pPr>
      <w:r w:rsidRPr="0047790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77908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</w:t>
      </w:r>
      <w:r w:rsidRPr="00477908">
        <w:rPr>
          <w:sz w:val="28"/>
          <w:szCs w:val="28"/>
        </w:rPr>
        <w:t>св</w:t>
      </w:r>
      <w:proofErr w:type="gramEnd"/>
      <w:r w:rsidRPr="00477908">
        <w:rPr>
          <w:sz w:val="28"/>
          <w:szCs w:val="28"/>
        </w:rPr>
        <w:t>язи и другие), осуществляются кандидатами за счет собственных средств.</w:t>
      </w:r>
    </w:p>
    <w:p w:rsidR="007A107C" w:rsidRPr="007A107C" w:rsidRDefault="007A107C" w:rsidP="00477908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7A107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едположительная дата проведения конкурса 2</w:t>
      </w:r>
      <w:r w:rsidR="002336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7.2016 по месту; </w:t>
      </w:r>
      <w:r w:rsidR="00E20396">
        <w:rPr>
          <w:rFonts w:ascii="Times New Roman" w:hAnsi="Times New Roman" w:cs="Times New Roman"/>
          <w:sz w:val="28"/>
          <w:szCs w:val="28"/>
        </w:rPr>
        <w:t>368320,</w:t>
      </w:r>
      <w:r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E20396">
        <w:rPr>
          <w:rFonts w:ascii="Times New Roman" w:hAnsi="Times New Roman" w:cs="Times New Roman"/>
          <w:sz w:val="28"/>
          <w:szCs w:val="28"/>
        </w:rPr>
        <w:t>,</w:t>
      </w:r>
      <w:r w:rsidR="00D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20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20396">
        <w:rPr>
          <w:rFonts w:ascii="Times New Roman" w:hAnsi="Times New Roman" w:cs="Times New Roman"/>
          <w:sz w:val="28"/>
          <w:szCs w:val="28"/>
        </w:rPr>
        <w:t>ежрайонная</w:t>
      </w:r>
      <w:proofErr w:type="gramEnd"/>
      <w:r w:rsidR="00E2039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ФНС России</w:t>
      </w:r>
      <w:r w:rsidR="00E20396">
        <w:rPr>
          <w:rFonts w:ascii="Times New Roman" w:hAnsi="Times New Roman" w:cs="Times New Roman"/>
          <w:sz w:val="28"/>
          <w:szCs w:val="28"/>
        </w:rPr>
        <w:t xml:space="preserve"> №9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Дагестан</w:t>
      </w:r>
    </w:p>
    <w:p w:rsidR="007D2BAA" w:rsidRPr="00D14EA4" w:rsidRDefault="007D2BAA" w:rsidP="007D2BAA">
      <w:pPr>
        <w:ind w:firstLine="708"/>
        <w:jc w:val="both"/>
      </w:pPr>
      <w:bookmarkStart w:id="1" w:name="sub_1026"/>
    </w:p>
    <w:tbl>
      <w:tblPr>
        <w:tblW w:w="106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7D2BAA" w:rsidRPr="00933019" w:rsidTr="007D2BAA">
        <w:trPr>
          <w:trHeight w:val="234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A" w:rsidRPr="008637A7" w:rsidRDefault="007D2BAA" w:rsidP="007D2BA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27"/>
            <w:bookmarkEnd w:id="1"/>
            <w:r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для участия в конкурсе будет проводиться 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3.0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73A4" w:rsidRPr="008D73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года. Время приема документов: 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с 10 часов 00 минут до 1</w:t>
            </w:r>
            <w:r w:rsidR="00C53334"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63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00 минут</w:t>
            </w:r>
            <w:r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2BAA" w:rsidRPr="008637A7" w:rsidRDefault="007D2BAA" w:rsidP="007D2BA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A7">
              <w:rPr>
                <w:rFonts w:ascii="Times New Roman" w:hAnsi="Times New Roman" w:cs="Times New Roman"/>
                <w:sz w:val="28"/>
                <w:szCs w:val="28"/>
              </w:rPr>
              <w:t>Адрес приема документов: 3683</w:t>
            </w:r>
            <w:r w:rsidR="00C53334" w:rsidRPr="00863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37A7">
              <w:rPr>
                <w:rFonts w:ascii="Times New Roman" w:hAnsi="Times New Roman" w:cs="Times New Roman"/>
                <w:sz w:val="28"/>
                <w:szCs w:val="28"/>
              </w:rPr>
              <w:t>0, Республика Дагестан.</w:t>
            </w:r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>Левашинский</w:t>
            </w:r>
            <w:proofErr w:type="spellEnd"/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>еваши</w:t>
            </w:r>
            <w:proofErr w:type="spellEnd"/>
            <w:r w:rsidR="00D82D7F"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ул. Алиева А.А. №8. Межрайонная </w:t>
            </w:r>
            <w:r w:rsidRPr="0023364B">
              <w:rPr>
                <w:rFonts w:ascii="Times New Roman" w:hAnsi="Times New Roman" w:cs="Times New Roman"/>
                <w:color w:val="000000"/>
                <w:w w:val="125"/>
                <w:sz w:val="28"/>
                <w:szCs w:val="28"/>
              </w:rPr>
              <w:t xml:space="preserve">ИФНС России </w:t>
            </w:r>
            <w:r w:rsidR="00C73414" w:rsidRPr="0023364B">
              <w:rPr>
                <w:rFonts w:ascii="Times New Roman" w:hAnsi="Times New Roman" w:cs="Times New Roman"/>
                <w:color w:val="000000"/>
                <w:w w:val="125"/>
                <w:sz w:val="28"/>
                <w:szCs w:val="28"/>
              </w:rPr>
              <w:t>№9</w:t>
            </w:r>
            <w:r w:rsidR="0023364B">
              <w:rPr>
                <w:rFonts w:ascii="Times New Roman" w:hAnsi="Times New Roman" w:cs="Times New Roman"/>
                <w:color w:val="000000"/>
                <w:w w:val="125"/>
                <w:sz w:val="28"/>
                <w:szCs w:val="28"/>
              </w:rPr>
              <w:t xml:space="preserve"> </w:t>
            </w:r>
            <w:r w:rsidR="00C73414" w:rsidRPr="0023364B">
              <w:rPr>
                <w:rFonts w:ascii="Times New Roman" w:hAnsi="Times New Roman" w:cs="Times New Roman"/>
                <w:color w:val="000000"/>
                <w:w w:val="125"/>
                <w:sz w:val="28"/>
                <w:szCs w:val="28"/>
              </w:rPr>
              <w:t>по Республике Дагестан</w:t>
            </w:r>
            <w:proofErr w:type="gramStart"/>
            <w:r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56D4"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6D4" w:rsidRPr="008637A7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C73414" w:rsidRPr="008637A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еспечения тел. +7 (87252) 2-10-15  </w:t>
            </w:r>
          </w:p>
          <w:p w:rsidR="007D2BAA" w:rsidRPr="005B391F" w:rsidRDefault="007D2BAA" w:rsidP="007D2B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637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B3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63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B3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1556D4" w:rsidRPr="00863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56D4" w:rsidRPr="005B3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1@</w:t>
            </w:r>
            <w:r w:rsidR="001556D4" w:rsidRPr="00863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556D4" w:rsidRPr="005B3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  <w:r w:rsidR="001556D4" w:rsidRPr="00863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56D4" w:rsidRPr="005B3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</w:t>
            </w:r>
            <w:r w:rsidR="001556D4" w:rsidRPr="00863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r w:rsidR="001556D4" w:rsidRPr="005B3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556D4" w:rsidRPr="00863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7D2BAA" w:rsidRPr="005B391F" w:rsidRDefault="007D2BAA" w:rsidP="008637A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2"/>
    </w:tbl>
    <w:p w:rsidR="00173B24" w:rsidRPr="005B391F" w:rsidRDefault="00173B24" w:rsidP="00477908">
      <w:pPr>
        <w:ind w:left="-9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3B24" w:rsidRPr="005B391F" w:rsidSect="005E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87"/>
    <w:rsid w:val="000E3187"/>
    <w:rsid w:val="001556D4"/>
    <w:rsid w:val="00173B24"/>
    <w:rsid w:val="0023364B"/>
    <w:rsid w:val="003E1AC8"/>
    <w:rsid w:val="00477908"/>
    <w:rsid w:val="00521E1F"/>
    <w:rsid w:val="00555E8E"/>
    <w:rsid w:val="005B391F"/>
    <w:rsid w:val="005D63F6"/>
    <w:rsid w:val="005E7C0D"/>
    <w:rsid w:val="00643611"/>
    <w:rsid w:val="006D3F85"/>
    <w:rsid w:val="006F28A7"/>
    <w:rsid w:val="007A107C"/>
    <w:rsid w:val="007D2BAA"/>
    <w:rsid w:val="008637A7"/>
    <w:rsid w:val="008D73A4"/>
    <w:rsid w:val="00933019"/>
    <w:rsid w:val="009466BF"/>
    <w:rsid w:val="00A7544D"/>
    <w:rsid w:val="00A937F0"/>
    <w:rsid w:val="00AB17C5"/>
    <w:rsid w:val="00B25E03"/>
    <w:rsid w:val="00B42B34"/>
    <w:rsid w:val="00B97683"/>
    <w:rsid w:val="00BA48BD"/>
    <w:rsid w:val="00BD31D1"/>
    <w:rsid w:val="00C06D8D"/>
    <w:rsid w:val="00C4600E"/>
    <w:rsid w:val="00C51AB2"/>
    <w:rsid w:val="00C530C3"/>
    <w:rsid w:val="00C53334"/>
    <w:rsid w:val="00C73414"/>
    <w:rsid w:val="00CB3746"/>
    <w:rsid w:val="00D114F0"/>
    <w:rsid w:val="00D555ED"/>
    <w:rsid w:val="00D82D7F"/>
    <w:rsid w:val="00D91A89"/>
    <w:rsid w:val="00DC705B"/>
    <w:rsid w:val="00E20396"/>
    <w:rsid w:val="00E640CD"/>
    <w:rsid w:val="00F7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7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908"/>
    <w:pPr>
      <w:ind w:left="720"/>
      <w:contextualSpacing/>
    </w:pPr>
  </w:style>
  <w:style w:type="paragraph" w:customStyle="1" w:styleId="ConsNormal">
    <w:name w:val="ConsNormal"/>
    <w:rsid w:val="00A937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937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A937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A4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A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rsid w:val="007D2BA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7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908"/>
    <w:pPr>
      <w:ind w:left="720"/>
      <w:contextualSpacing/>
    </w:pPr>
  </w:style>
  <w:style w:type="paragraph" w:customStyle="1" w:styleId="ConsNormal">
    <w:name w:val="ConsNormal"/>
    <w:rsid w:val="00A937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937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A937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A4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A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rsid w:val="007D2BA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EFCC-7102-46BF-A371-E96BAC22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1-00-012</dc:creator>
  <cp:lastModifiedBy>Алиев Багаутдин Назирович</cp:lastModifiedBy>
  <cp:revision>2</cp:revision>
  <cp:lastPrinted>2016-06-22T12:37:00Z</cp:lastPrinted>
  <dcterms:created xsi:type="dcterms:W3CDTF">2016-06-22T12:38:00Z</dcterms:created>
  <dcterms:modified xsi:type="dcterms:W3CDTF">2016-06-22T12:38:00Z</dcterms:modified>
</cp:coreProperties>
</file>